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9585" w14:textId="4772A138" w:rsidR="00C67FA3" w:rsidRPr="00876563" w:rsidRDefault="0003642E">
      <w:pPr>
        <w:rPr>
          <w:b/>
          <w:bCs/>
          <w:lang w:val="nl-NL"/>
        </w:rPr>
      </w:pPr>
      <w:r w:rsidRPr="00876563">
        <w:rPr>
          <w:b/>
          <w:bCs/>
          <w:lang w:val="nl-NL"/>
        </w:rPr>
        <w:t>Opdracht 2</w:t>
      </w:r>
    </w:p>
    <w:p w14:paraId="701E6C30" w14:textId="13E62F0F" w:rsidR="0003642E" w:rsidRDefault="0003642E" w:rsidP="0003642E">
      <w:r>
        <w:t>https://www.bol.com/nl/p/hoe‐werkt‐dat‐ nou/9200000057347012/?country=BE&amp;suggestionType=browse#product_alternatives</w:t>
      </w:r>
    </w:p>
    <w:p w14:paraId="00A81D88" w14:textId="4C819E08" w:rsidR="0003642E" w:rsidRDefault="0003642E" w:rsidP="0003642E"/>
    <w:p w14:paraId="23987885" w14:textId="2B1BBCCF" w:rsidR="0003642E" w:rsidRDefault="0003642E" w:rsidP="0003642E">
      <w:pPr>
        <w:pStyle w:val="Lijstalinea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https</w:t>
      </w:r>
      <w:proofErr w:type="spellEnd"/>
      <w:r>
        <w:rPr>
          <w:lang w:val="nl-NL"/>
        </w:rPr>
        <w:t xml:space="preserve"> -&gt; protocol</w:t>
      </w:r>
    </w:p>
    <w:p w14:paraId="62272318" w14:textId="2C21884D" w:rsidR="0003642E" w:rsidRDefault="00CD488D" w:rsidP="0003642E">
      <w:pPr>
        <w:pStyle w:val="Lijstalinea"/>
        <w:numPr>
          <w:ilvl w:val="0"/>
          <w:numId w:val="2"/>
        </w:numPr>
        <w:rPr>
          <w:lang w:val="nl-NL"/>
        </w:rPr>
      </w:pPr>
      <w:hyperlink r:id="rId9" w:history="1">
        <w:r w:rsidR="0003642E" w:rsidRPr="00C960D4">
          <w:rPr>
            <w:rStyle w:val="Hyperlink"/>
            <w:lang w:val="nl-NL"/>
          </w:rPr>
          <w:t>www.bol.com</w:t>
        </w:r>
      </w:hyperlink>
      <w:r w:rsidR="0003642E">
        <w:rPr>
          <w:lang w:val="nl-NL"/>
        </w:rPr>
        <w:t xml:space="preserve"> -&gt; domeinnaam</w:t>
      </w:r>
    </w:p>
    <w:p w14:paraId="1D76C2BF" w14:textId="3CF9C19C" w:rsidR="0003642E" w:rsidRDefault="002B391F" w:rsidP="000364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Nl/p -&gt; directory</w:t>
      </w:r>
    </w:p>
    <w:p w14:paraId="2486C116" w14:textId="6D2EE335" w:rsidR="00C6082E" w:rsidRPr="00C6082E" w:rsidRDefault="002B391F" w:rsidP="0003642E">
      <w:pPr>
        <w:pStyle w:val="Lijstalinea"/>
        <w:numPr>
          <w:ilvl w:val="0"/>
          <w:numId w:val="2"/>
        </w:numPr>
        <w:rPr>
          <w:lang w:val="nl-NL"/>
        </w:rPr>
      </w:pPr>
      <w:r>
        <w:t xml:space="preserve">hoe‐werkt‐dat‐ nou </w:t>
      </w:r>
      <w:r w:rsidR="00C6082E">
        <w:t>-&gt; info</w:t>
      </w:r>
      <w:r>
        <w:t xml:space="preserve"> </w:t>
      </w:r>
    </w:p>
    <w:p w14:paraId="54856572" w14:textId="00FE429F" w:rsidR="002B391F" w:rsidRPr="002B391F" w:rsidRDefault="002B391F" w:rsidP="0003642E">
      <w:pPr>
        <w:pStyle w:val="Lijstalinea"/>
        <w:numPr>
          <w:ilvl w:val="0"/>
          <w:numId w:val="2"/>
        </w:numPr>
        <w:rPr>
          <w:lang w:val="nl-NL"/>
        </w:rPr>
      </w:pPr>
      <w:r>
        <w:t xml:space="preserve">9200000057347012 -&gt; </w:t>
      </w:r>
      <w:r w:rsidR="00C6082E">
        <w:t>parameter</w:t>
      </w:r>
    </w:p>
    <w:p w14:paraId="1DDBD3A0" w14:textId="610C36B8" w:rsidR="002B391F" w:rsidRPr="00C6082E" w:rsidRDefault="002B391F" w:rsidP="00C6082E">
      <w:pPr>
        <w:pStyle w:val="Lijstalinea"/>
        <w:numPr>
          <w:ilvl w:val="0"/>
          <w:numId w:val="2"/>
        </w:numPr>
        <w:rPr>
          <w:lang w:val="nl-NL"/>
        </w:rPr>
      </w:pPr>
      <w:r>
        <w:t>/?country=</w:t>
      </w:r>
      <w:proofErr w:type="spellStart"/>
      <w:r>
        <w:t>BE&amp;suggestionType</w:t>
      </w:r>
      <w:proofErr w:type="spellEnd"/>
      <w:r>
        <w:t xml:space="preserve">=browse #product_alternatives -&gt; </w:t>
      </w:r>
      <w:proofErr w:type="spellStart"/>
      <w:r w:rsidR="00C6082E">
        <w:t>path</w:t>
      </w:r>
      <w:proofErr w:type="spellEnd"/>
    </w:p>
    <w:p w14:paraId="1E9ED8C0" w14:textId="06687C0C" w:rsidR="002B391F" w:rsidRPr="00876563" w:rsidRDefault="002B391F" w:rsidP="002B391F">
      <w:pPr>
        <w:rPr>
          <w:b/>
          <w:bCs/>
          <w:lang w:val="nl-NL"/>
        </w:rPr>
      </w:pPr>
      <w:r w:rsidRPr="00876563">
        <w:rPr>
          <w:b/>
          <w:bCs/>
          <w:lang w:val="nl-NL"/>
        </w:rPr>
        <w:t>Opdracht</w:t>
      </w:r>
      <w:r w:rsidR="00C6082E" w:rsidRPr="00876563">
        <w:rPr>
          <w:b/>
          <w:bCs/>
          <w:lang w:val="nl-NL"/>
        </w:rPr>
        <w:t xml:space="preserve"> 5 </w:t>
      </w:r>
    </w:p>
    <w:p w14:paraId="1312AE7D" w14:textId="124FF369" w:rsidR="00C6082E" w:rsidRDefault="00C6082E" w:rsidP="002B391F">
      <w:pPr>
        <w:rPr>
          <w:lang w:val="nl-NL"/>
        </w:rPr>
      </w:pPr>
      <w:proofErr w:type="spellStart"/>
      <w:r>
        <w:rPr>
          <w:lang w:val="nl-NL"/>
        </w:rPr>
        <w:t>Recources</w:t>
      </w:r>
      <w:proofErr w:type="spellEnd"/>
      <w:r>
        <w:rPr>
          <w:lang w:val="nl-NL"/>
        </w:rPr>
        <w:t xml:space="preserve"> die worden opgevraagd -&gt; Cookies (</w:t>
      </w:r>
      <w:proofErr w:type="spellStart"/>
      <w:r>
        <w:rPr>
          <w:lang w:val="nl-NL"/>
        </w:rPr>
        <w:t>noodzakelijk,sociale</w:t>
      </w:r>
      <w:proofErr w:type="spellEnd"/>
      <w:r>
        <w:rPr>
          <w:lang w:val="nl-NL"/>
        </w:rPr>
        <w:t xml:space="preserve"> media en marketing)</w:t>
      </w:r>
    </w:p>
    <w:p w14:paraId="2039C336" w14:textId="6719AF34" w:rsidR="0043181C" w:rsidRDefault="003C7FE6" w:rsidP="002B391F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5F635241" wp14:editId="715B73BA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2B0E6" w14:textId="77777777" w:rsidR="003C7FE6" w:rsidRDefault="003C7FE6" w:rsidP="002B391F">
      <w:pPr>
        <w:rPr>
          <w:lang w:val="nl-NL"/>
        </w:rPr>
      </w:pPr>
    </w:p>
    <w:p w14:paraId="7B0E7C8E" w14:textId="77777777" w:rsidR="003C7FE6" w:rsidRDefault="003C7FE6" w:rsidP="002B391F">
      <w:pPr>
        <w:rPr>
          <w:lang w:val="nl-NL"/>
        </w:rPr>
      </w:pPr>
    </w:p>
    <w:p w14:paraId="6050C6EC" w14:textId="77777777" w:rsidR="003C7FE6" w:rsidRDefault="003C7FE6" w:rsidP="002B391F">
      <w:pPr>
        <w:rPr>
          <w:lang w:val="nl-NL"/>
        </w:rPr>
      </w:pPr>
    </w:p>
    <w:p w14:paraId="2227AA85" w14:textId="77777777" w:rsidR="003C7FE6" w:rsidRDefault="003C7FE6" w:rsidP="002B391F">
      <w:pPr>
        <w:rPr>
          <w:lang w:val="nl-NL"/>
        </w:rPr>
      </w:pPr>
    </w:p>
    <w:p w14:paraId="420A40F2" w14:textId="77777777" w:rsidR="003C7FE6" w:rsidRDefault="003C7FE6" w:rsidP="002B391F">
      <w:pPr>
        <w:rPr>
          <w:lang w:val="nl-NL"/>
        </w:rPr>
      </w:pPr>
    </w:p>
    <w:p w14:paraId="72F47743" w14:textId="77777777" w:rsidR="003C7FE6" w:rsidRDefault="003C7FE6" w:rsidP="002B391F">
      <w:pPr>
        <w:rPr>
          <w:lang w:val="nl-NL"/>
        </w:rPr>
      </w:pPr>
    </w:p>
    <w:p w14:paraId="655870C6" w14:textId="77777777" w:rsidR="003C7FE6" w:rsidRDefault="003C7FE6" w:rsidP="002B391F">
      <w:pPr>
        <w:rPr>
          <w:lang w:val="nl-NL"/>
        </w:rPr>
      </w:pPr>
    </w:p>
    <w:p w14:paraId="3B124358" w14:textId="77777777" w:rsidR="003C7FE6" w:rsidRDefault="003C7FE6" w:rsidP="002B391F">
      <w:pPr>
        <w:rPr>
          <w:lang w:val="nl-NL"/>
        </w:rPr>
      </w:pPr>
    </w:p>
    <w:p w14:paraId="2B125362" w14:textId="77777777" w:rsidR="003C7FE6" w:rsidRDefault="003C7FE6" w:rsidP="002B391F">
      <w:pPr>
        <w:rPr>
          <w:lang w:val="nl-NL"/>
        </w:rPr>
      </w:pPr>
    </w:p>
    <w:p w14:paraId="4AE04D1E" w14:textId="77777777" w:rsidR="003C7FE6" w:rsidRDefault="003C7FE6" w:rsidP="002B391F">
      <w:pPr>
        <w:rPr>
          <w:lang w:val="nl-NL"/>
        </w:rPr>
      </w:pPr>
    </w:p>
    <w:p w14:paraId="68E88C63" w14:textId="63EDAB23" w:rsidR="003C7FE6" w:rsidRDefault="003C7FE6" w:rsidP="002B391F">
      <w:pPr>
        <w:rPr>
          <w:lang w:val="nl-NL"/>
        </w:rPr>
      </w:pPr>
    </w:p>
    <w:p w14:paraId="779A6283" w14:textId="2D3AB752" w:rsidR="003C7FE6" w:rsidRPr="00876563" w:rsidRDefault="00876563" w:rsidP="002B391F">
      <w:pPr>
        <w:rPr>
          <w:b/>
          <w:bCs/>
          <w:lang w:val="nl-NL"/>
        </w:rPr>
      </w:pPr>
      <w:r w:rsidRPr="00876563">
        <w:rPr>
          <w:b/>
          <w:bCs/>
          <w:noProof/>
          <w:lang w:val="nl-NL"/>
        </w:rPr>
        <w:drawing>
          <wp:anchor distT="0" distB="0" distL="114300" distR="114300" simplePos="0" relativeHeight="251658241" behindDoc="1" locked="0" layoutInCell="1" allowOverlap="1" wp14:anchorId="78B149DB" wp14:editId="5CCFDC13">
            <wp:simplePos x="0" y="0"/>
            <wp:positionH relativeFrom="margin">
              <wp:posOffset>-45720</wp:posOffset>
            </wp:positionH>
            <wp:positionV relativeFrom="paragraph">
              <wp:posOffset>218440</wp:posOffset>
            </wp:positionV>
            <wp:extent cx="5760720" cy="3240405"/>
            <wp:effectExtent l="0" t="0" r="0" b="0"/>
            <wp:wrapNone/>
            <wp:docPr id="2" name="Afbeelding 2" descr="Afbeelding met tekst, compute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computer, schermafbeeldin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FE6" w:rsidRPr="00876563">
        <w:rPr>
          <w:b/>
          <w:bCs/>
          <w:lang w:val="nl-NL"/>
        </w:rPr>
        <w:t xml:space="preserve">Opdracht 6 </w:t>
      </w:r>
    </w:p>
    <w:p w14:paraId="40978647" w14:textId="10072232" w:rsidR="00876563" w:rsidRDefault="00876563" w:rsidP="002B391F">
      <w:pPr>
        <w:rPr>
          <w:lang w:val="nl-NL"/>
        </w:rPr>
      </w:pPr>
    </w:p>
    <w:p w14:paraId="7CB787D1" w14:textId="27E24AD9" w:rsidR="00876563" w:rsidRDefault="00876563" w:rsidP="002B391F">
      <w:pPr>
        <w:rPr>
          <w:lang w:val="nl-NL"/>
        </w:rPr>
      </w:pPr>
    </w:p>
    <w:p w14:paraId="2F5E2C4B" w14:textId="4AD5FB55" w:rsidR="00876563" w:rsidRDefault="00876563" w:rsidP="002B391F">
      <w:pPr>
        <w:rPr>
          <w:lang w:val="nl-NL"/>
        </w:rPr>
      </w:pPr>
    </w:p>
    <w:p w14:paraId="0E17CDAA" w14:textId="4239A7CF" w:rsidR="00876563" w:rsidRDefault="00876563" w:rsidP="002B391F">
      <w:pPr>
        <w:rPr>
          <w:lang w:val="nl-NL"/>
        </w:rPr>
      </w:pPr>
    </w:p>
    <w:p w14:paraId="38E77AC1" w14:textId="235D0DB0" w:rsidR="00876563" w:rsidRDefault="00876563" w:rsidP="002B391F">
      <w:pPr>
        <w:rPr>
          <w:lang w:val="nl-NL"/>
        </w:rPr>
      </w:pPr>
    </w:p>
    <w:p w14:paraId="7DF54449" w14:textId="4549B25C" w:rsidR="00876563" w:rsidRDefault="00876563" w:rsidP="002B391F">
      <w:pPr>
        <w:rPr>
          <w:lang w:val="nl-NL"/>
        </w:rPr>
      </w:pPr>
    </w:p>
    <w:p w14:paraId="374C476B" w14:textId="045C9F1A" w:rsidR="00876563" w:rsidRDefault="00876563" w:rsidP="002B391F">
      <w:pPr>
        <w:rPr>
          <w:lang w:val="nl-NL"/>
        </w:rPr>
      </w:pPr>
    </w:p>
    <w:p w14:paraId="70506A01" w14:textId="57FFA618" w:rsidR="00876563" w:rsidRDefault="00876563" w:rsidP="002B391F">
      <w:pPr>
        <w:rPr>
          <w:lang w:val="nl-NL"/>
        </w:rPr>
      </w:pPr>
    </w:p>
    <w:p w14:paraId="0593B8C5" w14:textId="1DF4E3B6" w:rsidR="00876563" w:rsidRDefault="00876563" w:rsidP="002B391F">
      <w:pPr>
        <w:rPr>
          <w:lang w:val="nl-NL"/>
        </w:rPr>
      </w:pPr>
      <w:r>
        <w:rPr>
          <w:lang w:val="nl-NL"/>
        </w:rPr>
        <w:lastRenderedPageBreak/>
        <w:t xml:space="preserve">Waarom spontane </w:t>
      </w:r>
      <w:proofErr w:type="spellStart"/>
      <w:r>
        <w:rPr>
          <w:lang w:val="nl-NL"/>
        </w:rPr>
        <w:t>requests</w:t>
      </w:r>
      <w:proofErr w:type="spellEnd"/>
      <w:r>
        <w:rPr>
          <w:lang w:val="nl-NL"/>
        </w:rPr>
        <w:t>? Mails worden ingeladen waardoor afbeeldingen die op de mails staan later worden ingeladen.</w:t>
      </w:r>
    </w:p>
    <w:p w14:paraId="164BDC96" w14:textId="775A117F" w:rsidR="00876563" w:rsidRPr="00876563" w:rsidRDefault="00876563" w:rsidP="002B391F">
      <w:pPr>
        <w:rPr>
          <w:b/>
          <w:bCs/>
          <w:lang w:val="nl-NL"/>
        </w:rPr>
      </w:pPr>
      <w:r w:rsidRPr="00876563">
        <w:rPr>
          <w:b/>
          <w:bCs/>
          <w:lang w:val="nl-NL"/>
        </w:rPr>
        <w:t>Opdracht 7</w:t>
      </w:r>
    </w:p>
    <w:p w14:paraId="3B3AADF9" w14:textId="70E88A30" w:rsidR="00876563" w:rsidRDefault="00876563" w:rsidP="002B391F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2" behindDoc="1" locked="0" layoutInCell="1" allowOverlap="1" wp14:anchorId="7869AAF2" wp14:editId="240A49C0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760720" cy="324040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D23D1" w14:textId="77777777" w:rsidR="00876563" w:rsidRDefault="00876563" w:rsidP="002B391F">
      <w:pPr>
        <w:rPr>
          <w:lang w:val="nl-NL"/>
        </w:rPr>
      </w:pPr>
    </w:p>
    <w:p w14:paraId="3A18A72F" w14:textId="77777777" w:rsidR="00876563" w:rsidRDefault="00876563" w:rsidP="002B391F">
      <w:pPr>
        <w:rPr>
          <w:lang w:val="nl-NL"/>
        </w:rPr>
      </w:pPr>
    </w:p>
    <w:p w14:paraId="4B220122" w14:textId="466DE0D7" w:rsidR="00876563" w:rsidRDefault="00876563" w:rsidP="002B391F">
      <w:pPr>
        <w:rPr>
          <w:lang w:val="nl-NL"/>
        </w:rPr>
      </w:pPr>
    </w:p>
    <w:p w14:paraId="726D970A" w14:textId="77777777" w:rsidR="00876563" w:rsidRDefault="00876563" w:rsidP="002B391F">
      <w:pPr>
        <w:rPr>
          <w:lang w:val="nl-NL"/>
        </w:rPr>
      </w:pPr>
    </w:p>
    <w:p w14:paraId="5B8F7B9B" w14:textId="39BC1D66" w:rsidR="00876563" w:rsidRDefault="00876563" w:rsidP="002B391F">
      <w:pPr>
        <w:rPr>
          <w:lang w:val="nl-NL"/>
        </w:rPr>
      </w:pPr>
    </w:p>
    <w:p w14:paraId="00C092F2" w14:textId="0C6C4DF1" w:rsidR="00876563" w:rsidRDefault="00876563" w:rsidP="002B391F">
      <w:pPr>
        <w:rPr>
          <w:lang w:val="nl-NL"/>
        </w:rPr>
      </w:pPr>
    </w:p>
    <w:p w14:paraId="31F6CF46" w14:textId="647A7729" w:rsidR="00876563" w:rsidRDefault="00876563" w:rsidP="002B391F">
      <w:pPr>
        <w:rPr>
          <w:lang w:val="nl-NL"/>
        </w:rPr>
      </w:pPr>
    </w:p>
    <w:p w14:paraId="493A4BB7" w14:textId="5C7793EE" w:rsidR="00876563" w:rsidRDefault="00876563" w:rsidP="002B391F">
      <w:pPr>
        <w:rPr>
          <w:lang w:val="nl-NL"/>
        </w:rPr>
      </w:pPr>
    </w:p>
    <w:p w14:paraId="7272F33D" w14:textId="3EEA6CF0" w:rsidR="00876563" w:rsidRDefault="00876563" w:rsidP="002B391F">
      <w:pPr>
        <w:rPr>
          <w:lang w:val="nl-NL"/>
        </w:rPr>
      </w:pPr>
    </w:p>
    <w:p w14:paraId="4261FDBE" w14:textId="44503199" w:rsidR="00876563" w:rsidRDefault="00876563" w:rsidP="002B391F">
      <w:pPr>
        <w:rPr>
          <w:lang w:val="nl-NL"/>
        </w:rPr>
      </w:pPr>
    </w:p>
    <w:p w14:paraId="538B90AC" w14:textId="2C3A0B60" w:rsidR="00876563" w:rsidRDefault="00876563" w:rsidP="002B391F">
      <w:pPr>
        <w:rPr>
          <w:lang w:val="nl-NL"/>
        </w:rPr>
      </w:pPr>
    </w:p>
    <w:p w14:paraId="1615DE6C" w14:textId="52BA180E" w:rsidR="00876563" w:rsidRDefault="00876563" w:rsidP="002B391F">
      <w:pPr>
        <w:rPr>
          <w:lang w:val="nl-NL"/>
        </w:rPr>
      </w:pPr>
      <w:r>
        <w:rPr>
          <w:lang w:val="nl-NL"/>
        </w:rPr>
        <w:t>Code 404 wil zeggen dat de pagina niet gevonden is.</w:t>
      </w:r>
    </w:p>
    <w:p w14:paraId="09A29A87" w14:textId="77777777" w:rsidR="00876563" w:rsidRDefault="00876563" w:rsidP="002B391F">
      <w:pPr>
        <w:rPr>
          <w:lang w:val="nl-NL"/>
        </w:rPr>
      </w:pPr>
    </w:p>
    <w:p w14:paraId="329E5CE4" w14:textId="41183AA6" w:rsidR="00876563" w:rsidRDefault="00876563" w:rsidP="002B391F">
      <w:pPr>
        <w:rPr>
          <w:b/>
          <w:bCs/>
          <w:lang w:val="nl-NL"/>
        </w:rPr>
      </w:pPr>
      <w:r w:rsidRPr="00876563">
        <w:rPr>
          <w:b/>
          <w:bCs/>
          <w:lang w:val="nl-NL"/>
        </w:rPr>
        <w:t>Opdracht 8</w:t>
      </w:r>
    </w:p>
    <w:p w14:paraId="598ECCD1" w14:textId="23401AFB" w:rsidR="00876563" w:rsidRDefault="00876563" w:rsidP="002B391F">
      <w:pPr>
        <w:rPr>
          <w:b/>
          <w:bCs/>
          <w:lang w:val="nl-NL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58243" behindDoc="1" locked="0" layoutInCell="1" allowOverlap="1" wp14:anchorId="73045C99" wp14:editId="108040BC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760720" cy="3240405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EDFF0" w14:textId="494E6DEB" w:rsidR="00876563" w:rsidRDefault="00876563" w:rsidP="002B391F">
      <w:pPr>
        <w:rPr>
          <w:b/>
          <w:bCs/>
          <w:lang w:val="nl-NL"/>
        </w:rPr>
      </w:pPr>
    </w:p>
    <w:p w14:paraId="7CD36E4C" w14:textId="5BC23455" w:rsidR="00876563" w:rsidRDefault="00876563" w:rsidP="002B391F">
      <w:pPr>
        <w:rPr>
          <w:b/>
          <w:bCs/>
          <w:lang w:val="nl-NL"/>
        </w:rPr>
      </w:pPr>
    </w:p>
    <w:p w14:paraId="445E7D91" w14:textId="7803F199" w:rsidR="00876563" w:rsidRDefault="00876563" w:rsidP="002B391F">
      <w:pPr>
        <w:rPr>
          <w:b/>
          <w:bCs/>
          <w:lang w:val="nl-NL"/>
        </w:rPr>
      </w:pPr>
    </w:p>
    <w:p w14:paraId="4A587730" w14:textId="3EE148F9" w:rsidR="00876563" w:rsidRDefault="00876563" w:rsidP="002B391F">
      <w:pPr>
        <w:rPr>
          <w:b/>
          <w:bCs/>
          <w:lang w:val="nl-NL"/>
        </w:rPr>
      </w:pPr>
    </w:p>
    <w:p w14:paraId="63B95ECF" w14:textId="597709AF" w:rsidR="00876563" w:rsidRDefault="00876563" w:rsidP="002B391F">
      <w:pPr>
        <w:rPr>
          <w:b/>
          <w:bCs/>
          <w:lang w:val="nl-NL"/>
        </w:rPr>
      </w:pPr>
    </w:p>
    <w:p w14:paraId="46BB5A49" w14:textId="1C8388F3" w:rsidR="00876563" w:rsidRDefault="00876563" w:rsidP="002B391F">
      <w:pPr>
        <w:rPr>
          <w:b/>
          <w:bCs/>
          <w:lang w:val="nl-NL"/>
        </w:rPr>
      </w:pPr>
    </w:p>
    <w:p w14:paraId="7D29915D" w14:textId="3EBA9ABD" w:rsidR="00876563" w:rsidRDefault="00876563" w:rsidP="002B391F">
      <w:pPr>
        <w:rPr>
          <w:b/>
          <w:bCs/>
          <w:lang w:val="nl-NL"/>
        </w:rPr>
      </w:pPr>
    </w:p>
    <w:p w14:paraId="17CF2B8A" w14:textId="01C60FAC" w:rsidR="00876563" w:rsidRDefault="00876563" w:rsidP="002B391F">
      <w:pPr>
        <w:rPr>
          <w:b/>
          <w:bCs/>
          <w:lang w:val="nl-NL"/>
        </w:rPr>
      </w:pPr>
    </w:p>
    <w:p w14:paraId="2653F85A" w14:textId="7E6B5761" w:rsidR="00876563" w:rsidRDefault="00876563" w:rsidP="002B391F">
      <w:pPr>
        <w:rPr>
          <w:b/>
          <w:bCs/>
          <w:lang w:val="nl-NL"/>
        </w:rPr>
      </w:pPr>
    </w:p>
    <w:p w14:paraId="77042E67" w14:textId="76752385" w:rsidR="00876563" w:rsidRDefault="00876563" w:rsidP="002B391F">
      <w:pPr>
        <w:rPr>
          <w:b/>
          <w:bCs/>
          <w:lang w:val="nl-NL"/>
        </w:rPr>
      </w:pPr>
    </w:p>
    <w:p w14:paraId="06E09A22" w14:textId="7185C4B8" w:rsidR="00876563" w:rsidRDefault="00876563" w:rsidP="002B391F">
      <w:pPr>
        <w:rPr>
          <w:b/>
          <w:bCs/>
          <w:lang w:val="nl-NL"/>
        </w:rPr>
      </w:pPr>
    </w:p>
    <w:p w14:paraId="33D8B3CA" w14:textId="2EC8230F" w:rsidR="00876563" w:rsidRDefault="00876563" w:rsidP="002B391F">
      <w:pPr>
        <w:rPr>
          <w:lang w:val="nl-NL"/>
        </w:rPr>
      </w:pPr>
      <w:r>
        <w:rPr>
          <w:lang w:val="nl-NL"/>
        </w:rPr>
        <w:t xml:space="preserve">Het verschil met de vorige opdracht is ten eerste dat er geen afbeelding staat met code 404 </w:t>
      </w:r>
      <w:r w:rsidR="0056395F">
        <w:rPr>
          <w:lang w:val="nl-NL"/>
        </w:rPr>
        <w:t xml:space="preserve">, nu staat er gewoon site niet bereikbaar + nu worden er ook geen </w:t>
      </w:r>
      <w:proofErr w:type="spellStart"/>
      <w:r w:rsidR="0056395F">
        <w:rPr>
          <w:lang w:val="nl-NL"/>
        </w:rPr>
        <w:t>requests</w:t>
      </w:r>
      <w:proofErr w:type="spellEnd"/>
      <w:r w:rsidR="0056395F">
        <w:rPr>
          <w:lang w:val="nl-NL"/>
        </w:rPr>
        <w:t xml:space="preserve"> gedaan van de pagina uit.</w:t>
      </w:r>
    </w:p>
    <w:p w14:paraId="4EF5C832" w14:textId="072E7ECE" w:rsidR="0056395F" w:rsidRDefault="0056395F" w:rsidP="002B391F">
      <w:pPr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Opdracht 9</w:t>
      </w:r>
    </w:p>
    <w:tbl>
      <w:tblPr>
        <w:tblStyle w:val="Rastertabel1licht"/>
        <w:tblW w:w="10060" w:type="dxa"/>
        <w:tblLook w:val="04A0" w:firstRow="1" w:lastRow="0" w:firstColumn="1" w:lastColumn="0" w:noHBand="0" w:noVBand="1"/>
      </w:tblPr>
      <w:tblGrid>
        <w:gridCol w:w="2265"/>
        <w:gridCol w:w="2975"/>
        <w:gridCol w:w="2410"/>
        <w:gridCol w:w="2410"/>
      </w:tblGrid>
      <w:tr w:rsidR="00B7786F" w14:paraId="03A9DA51" w14:textId="77777777" w:rsidTr="00C0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7E2E464" w14:textId="1A4B62FE" w:rsidR="00B7786F" w:rsidRPr="00B41B89" w:rsidRDefault="00C342DF" w:rsidP="002B391F">
            <w:pPr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lang w:val="nl-NL"/>
              </w:rPr>
              <w:t>Verzoek succesvol</w:t>
            </w:r>
          </w:p>
        </w:tc>
        <w:tc>
          <w:tcPr>
            <w:tcW w:w="2975" w:type="dxa"/>
          </w:tcPr>
          <w:p w14:paraId="0660B184" w14:textId="5C365DD7" w:rsidR="00B7786F" w:rsidRPr="00B41B89" w:rsidRDefault="00C342DF" w:rsidP="002B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lang w:val="nl-NL"/>
              </w:rPr>
              <w:t>Omleiding</w:t>
            </w:r>
          </w:p>
        </w:tc>
        <w:tc>
          <w:tcPr>
            <w:tcW w:w="2410" w:type="dxa"/>
          </w:tcPr>
          <w:p w14:paraId="4686B89E" w14:textId="06C22E24" w:rsidR="00B7786F" w:rsidRPr="00B41B89" w:rsidRDefault="00C04190" w:rsidP="002B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lang w:val="nl-NL"/>
              </w:rPr>
              <w:t>Aanvraagfout</w:t>
            </w:r>
          </w:p>
        </w:tc>
        <w:tc>
          <w:tcPr>
            <w:tcW w:w="2410" w:type="dxa"/>
          </w:tcPr>
          <w:p w14:paraId="396570EC" w14:textId="21B161D3" w:rsidR="00B7786F" w:rsidRPr="00B41B89" w:rsidRDefault="00C04190" w:rsidP="002B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lang w:val="nl-NL"/>
              </w:rPr>
              <w:t>Serverfout</w:t>
            </w:r>
          </w:p>
        </w:tc>
      </w:tr>
      <w:tr w:rsidR="00B7786F" w14:paraId="31ED09A8" w14:textId="77777777" w:rsidTr="00C0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28FAF7" w14:textId="506D87FE" w:rsidR="00B7786F" w:rsidRPr="00B41B89" w:rsidRDefault="00B7786F" w:rsidP="002B391F">
            <w:pPr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highlight w:val="yellow"/>
                <w:lang w:val="nl-NL"/>
              </w:rPr>
              <w:t>200</w:t>
            </w:r>
            <w:r w:rsidR="00C342DF" w:rsidRPr="00B41B89">
              <w:rPr>
                <w:rFonts w:cstheme="minorHAnsi"/>
                <w:b w:val="0"/>
                <w:bCs w:val="0"/>
                <w:highlight w:val="yellow"/>
                <w:lang w:val="nl-NL"/>
              </w:rPr>
              <w:t xml:space="preserve"> OK</w:t>
            </w:r>
          </w:p>
        </w:tc>
        <w:tc>
          <w:tcPr>
            <w:tcW w:w="2975" w:type="dxa"/>
          </w:tcPr>
          <w:p w14:paraId="0D30AFA6" w14:textId="3F8CEB8C" w:rsidR="00B7786F" w:rsidRPr="00B41B89" w:rsidRDefault="00C342DF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301</w:t>
            </w:r>
            <w:r w:rsidR="00C04190" w:rsidRPr="00B41B89">
              <w:rPr>
                <w:rFonts w:cstheme="minorHAnsi"/>
                <w:lang w:val="nl-NL"/>
              </w:rPr>
              <w:t xml:space="preserve"> Definitieve </w:t>
            </w:r>
            <w:proofErr w:type="spellStart"/>
            <w:r w:rsidR="00C04190" w:rsidRPr="00B41B89">
              <w:rPr>
                <w:rFonts w:cstheme="minorHAnsi"/>
                <w:lang w:val="nl-NL"/>
              </w:rPr>
              <w:t>redirect</w:t>
            </w:r>
            <w:proofErr w:type="spellEnd"/>
            <w:r w:rsidR="00C04190" w:rsidRPr="00B41B89">
              <w:rPr>
                <w:rFonts w:cstheme="minorHAnsi"/>
                <w:lang w:val="nl-NL"/>
              </w:rPr>
              <w:t xml:space="preserve"> andere pagina</w:t>
            </w:r>
          </w:p>
        </w:tc>
        <w:tc>
          <w:tcPr>
            <w:tcW w:w="2410" w:type="dxa"/>
          </w:tcPr>
          <w:p w14:paraId="1FCF2595" w14:textId="368A035A" w:rsidR="00B7786F" w:rsidRPr="00B41B89" w:rsidRDefault="00C04190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400 Foute aanvraag</w:t>
            </w:r>
          </w:p>
        </w:tc>
        <w:tc>
          <w:tcPr>
            <w:tcW w:w="2410" w:type="dxa"/>
          </w:tcPr>
          <w:p w14:paraId="68E19A65" w14:textId="6E3BF449" w:rsidR="00B7786F" w:rsidRPr="00B41B89" w:rsidRDefault="00C04190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500 Interne serverfout</w:t>
            </w:r>
          </w:p>
        </w:tc>
      </w:tr>
      <w:tr w:rsidR="00B7786F" w14:paraId="0C31AEF0" w14:textId="77777777" w:rsidTr="00C0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983A42" w14:textId="5FF1EC04" w:rsidR="00B7786F" w:rsidRPr="00B41B89" w:rsidRDefault="00B7786F" w:rsidP="002B391F">
            <w:pPr>
              <w:rPr>
                <w:rFonts w:cstheme="minorHAnsi"/>
                <w:b w:val="0"/>
                <w:bCs w:val="0"/>
                <w:lang w:val="nl-NL"/>
              </w:rPr>
            </w:pPr>
            <w:r w:rsidRPr="00B41B89">
              <w:rPr>
                <w:rFonts w:cstheme="minorHAnsi"/>
                <w:b w:val="0"/>
                <w:bCs w:val="0"/>
                <w:lang w:val="nl-NL"/>
              </w:rPr>
              <w:t>204</w:t>
            </w:r>
            <w:r w:rsidR="00C342DF" w:rsidRPr="00B41B89">
              <w:rPr>
                <w:rFonts w:cstheme="minorHAnsi"/>
                <w:b w:val="0"/>
                <w:bCs w:val="0"/>
                <w:lang w:val="nl-NL"/>
              </w:rPr>
              <w:t xml:space="preserve"> No content</w:t>
            </w:r>
          </w:p>
        </w:tc>
        <w:tc>
          <w:tcPr>
            <w:tcW w:w="2975" w:type="dxa"/>
          </w:tcPr>
          <w:p w14:paraId="03FFFA14" w14:textId="67BCD228" w:rsidR="00B7786F" w:rsidRPr="00B41B89" w:rsidRDefault="00C342DF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302</w:t>
            </w:r>
            <w:r w:rsidR="00C04190" w:rsidRPr="00B41B89">
              <w:rPr>
                <w:rFonts w:cstheme="minorHAnsi"/>
                <w:lang w:val="nl-NL"/>
              </w:rPr>
              <w:t xml:space="preserve"> Tijdelijke </w:t>
            </w:r>
            <w:proofErr w:type="spellStart"/>
            <w:r w:rsidR="00C04190" w:rsidRPr="00B41B89">
              <w:rPr>
                <w:rFonts w:cstheme="minorHAnsi"/>
                <w:lang w:val="nl-NL"/>
              </w:rPr>
              <w:t>redirect</w:t>
            </w:r>
            <w:proofErr w:type="spellEnd"/>
            <w:r w:rsidR="00C04190" w:rsidRPr="00B41B89">
              <w:rPr>
                <w:rFonts w:cstheme="minorHAnsi"/>
                <w:lang w:val="nl-NL"/>
              </w:rPr>
              <w:t xml:space="preserve"> naar andere pagina</w:t>
            </w:r>
          </w:p>
        </w:tc>
        <w:tc>
          <w:tcPr>
            <w:tcW w:w="2410" w:type="dxa"/>
          </w:tcPr>
          <w:p w14:paraId="0E298DBC" w14:textId="5D293A92" w:rsidR="00B7786F" w:rsidRPr="00B41B89" w:rsidRDefault="00C04190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401 Bezoeker niet geautoriseerd</w:t>
            </w:r>
          </w:p>
        </w:tc>
        <w:tc>
          <w:tcPr>
            <w:tcW w:w="2410" w:type="dxa"/>
          </w:tcPr>
          <w:p w14:paraId="6B2F2F2D" w14:textId="29BBFF4B" w:rsidR="00B7786F" w:rsidRPr="00B41B89" w:rsidRDefault="00C04190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highlight w:val="yellow"/>
                <w:lang w:val="nl-NL"/>
              </w:rPr>
              <w:t>503 Niet beschikbaar</w:t>
            </w:r>
          </w:p>
        </w:tc>
      </w:tr>
      <w:tr w:rsidR="00B7786F" w14:paraId="56489922" w14:textId="77777777" w:rsidTr="00C0419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10DBB7" w14:textId="2CBAEBCE" w:rsidR="00B7786F" w:rsidRPr="00B41B89" w:rsidRDefault="00B7786F" w:rsidP="002B391F">
            <w:pPr>
              <w:rPr>
                <w:rFonts w:cstheme="minorHAnsi"/>
                <w:b w:val="0"/>
                <w:bCs w:val="0"/>
                <w:lang w:val="nl-NL"/>
              </w:rPr>
            </w:pPr>
          </w:p>
        </w:tc>
        <w:tc>
          <w:tcPr>
            <w:tcW w:w="2975" w:type="dxa"/>
          </w:tcPr>
          <w:p w14:paraId="46C9F3F7" w14:textId="1C950CF8" w:rsidR="00B7786F" w:rsidRPr="00B41B89" w:rsidRDefault="00C342DF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B41B89">
              <w:rPr>
                <w:rFonts w:cstheme="minorHAnsi"/>
                <w:lang w:val="nl-NL"/>
              </w:rPr>
              <w:t>303</w:t>
            </w:r>
            <w:r w:rsidR="00C04190" w:rsidRPr="00B41B89">
              <w:rPr>
                <w:rFonts w:cstheme="minorHAnsi"/>
                <w:lang w:val="nl-NL"/>
              </w:rPr>
              <w:t xml:space="preserve"> </w:t>
            </w:r>
            <w:r w:rsidR="00C04190" w:rsidRPr="00B41B89">
              <w:rPr>
                <w:rFonts w:cstheme="minorHAnsi"/>
                <w:color w:val="212223"/>
                <w:shd w:val="clear" w:color="auto" w:fill="FFFFFF"/>
              </w:rPr>
              <w:t> Er is een andere URL, die moet bemachtigd worden</w:t>
            </w:r>
          </w:p>
        </w:tc>
        <w:tc>
          <w:tcPr>
            <w:tcW w:w="2410" w:type="dxa"/>
          </w:tcPr>
          <w:p w14:paraId="4CA12791" w14:textId="0EAC2F51" w:rsidR="00B7786F" w:rsidRPr="00B41B89" w:rsidRDefault="00C04190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nl-NL"/>
              </w:rPr>
            </w:pPr>
            <w:r w:rsidRPr="00B41B89">
              <w:rPr>
                <w:rFonts w:cstheme="minorHAnsi"/>
                <w:highlight w:val="yellow"/>
                <w:lang w:val="nl-NL"/>
              </w:rPr>
              <w:t>404 pagina niet gevonden</w:t>
            </w:r>
          </w:p>
        </w:tc>
        <w:tc>
          <w:tcPr>
            <w:tcW w:w="2410" w:type="dxa"/>
          </w:tcPr>
          <w:p w14:paraId="5D77C189" w14:textId="77777777" w:rsidR="00B7786F" w:rsidRPr="00B41B89" w:rsidRDefault="00B7786F" w:rsidP="002B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</w:tbl>
    <w:p w14:paraId="1DC3516C" w14:textId="77777777" w:rsidR="00B7786F" w:rsidRPr="0056395F" w:rsidRDefault="00B7786F" w:rsidP="002B391F">
      <w:pPr>
        <w:rPr>
          <w:b/>
          <w:bCs/>
          <w:lang w:val="nl-NL"/>
        </w:rPr>
      </w:pPr>
    </w:p>
    <w:p w14:paraId="7AD08323" w14:textId="11208031" w:rsidR="00876563" w:rsidRDefault="00B41B89" w:rsidP="002B391F">
      <w:pPr>
        <w:rPr>
          <w:b/>
          <w:bCs/>
          <w:lang w:val="nl-NL"/>
        </w:rPr>
      </w:pPr>
      <w:r>
        <w:rPr>
          <w:b/>
          <w:bCs/>
          <w:lang w:val="nl-NL"/>
        </w:rPr>
        <w:t>Opdracht 10</w:t>
      </w:r>
    </w:p>
    <w:p w14:paraId="3B2B9F7C" w14:textId="5D5DDAD2" w:rsidR="00CC0927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GET – Ontvang het document gespecificeerd door de URL.</w:t>
      </w:r>
      <w:r w:rsidR="00CC0927">
        <w:rPr>
          <w:rFonts w:eastAsia="Times New Roman" w:cstheme="minorHAnsi"/>
          <w:color w:val="202122"/>
          <w:lang w:eastAsia="nl-BE"/>
        </w:rPr>
        <w:t xml:space="preserve"> (</w:t>
      </w:r>
      <w:r w:rsidR="00CC0927">
        <w:t xml:space="preserve">Als je een </w:t>
      </w:r>
      <w:proofErr w:type="spellStart"/>
      <w:r w:rsidR="00CC0927">
        <w:t>url</w:t>
      </w:r>
      <w:proofErr w:type="spellEnd"/>
      <w:r w:rsidR="00CC0927">
        <w:t xml:space="preserve"> in de adresbalk van je browser typt en op enter drukt)</w:t>
      </w:r>
    </w:p>
    <w:p w14:paraId="784BD8EA" w14:textId="77777777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HEAD – Ontvang alleen de headers van het op te vragen document.</w:t>
      </w:r>
    </w:p>
    <w:p w14:paraId="10CD8850" w14:textId="77777777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POST – Zend gegevens naar de server.</w:t>
      </w:r>
    </w:p>
    <w:p w14:paraId="37F32FEB" w14:textId="77777777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PUT – Vervang het document op de server door de verzonden data.</w:t>
      </w:r>
    </w:p>
    <w:p w14:paraId="07820F75" w14:textId="77777777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DELETE – Verwijder het document.</w:t>
      </w:r>
    </w:p>
    <w:p w14:paraId="5143C642" w14:textId="5B1F1285" w:rsidR="00CC0927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 xml:space="preserve">TRACE – Retourneert de aanvraag zodat een client kan zien welke wijzigingen of aanvullingen zijn gemaakt door tussenstations. </w:t>
      </w:r>
      <w:r w:rsidR="00CC0927">
        <w:rPr>
          <w:rFonts w:eastAsia="Times New Roman" w:cstheme="minorHAnsi"/>
          <w:color w:val="202122"/>
          <w:lang w:eastAsia="nl-BE"/>
        </w:rPr>
        <w:t>(</w:t>
      </w:r>
      <w:r w:rsidR="00CC0927">
        <w:t>Als je in een webpagina op een gewone hyperlink klikt)</w:t>
      </w:r>
    </w:p>
    <w:p w14:paraId="0FD84590" w14:textId="74A0A0BF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OPTIONS – Vraag de mogelijkheden op dit niveau aan van de server.</w:t>
      </w:r>
    </w:p>
    <w:p w14:paraId="76F1587C" w14:textId="77777777" w:rsidR="00B41B89" w:rsidRPr="00B41B89" w:rsidRDefault="00B41B89" w:rsidP="00B41B89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 xml:space="preserve">CONNECT – Vervangt de verbinding door een transparante TCP-/IP-tunnel, om bijvoorbeeld SSL-versleutelde communicatie (HTTPS) via een </w:t>
      </w:r>
      <w:proofErr w:type="spellStart"/>
      <w:r w:rsidRPr="00B41B89">
        <w:rPr>
          <w:rFonts w:eastAsia="Times New Roman" w:cstheme="minorHAnsi"/>
          <w:color w:val="202122"/>
          <w:lang w:eastAsia="nl-BE"/>
        </w:rPr>
        <w:t>onversleutelde</w:t>
      </w:r>
      <w:proofErr w:type="spellEnd"/>
      <w:r w:rsidRPr="00B41B89">
        <w:rPr>
          <w:rFonts w:eastAsia="Times New Roman" w:cstheme="minorHAnsi"/>
          <w:color w:val="202122"/>
          <w:lang w:eastAsia="nl-BE"/>
        </w:rPr>
        <w:t xml:space="preserve"> HTTP proxy te ondersteunen.</w:t>
      </w:r>
    </w:p>
    <w:p w14:paraId="3D3AFBA0" w14:textId="537CA426" w:rsidR="00CC0927" w:rsidRDefault="00B41B89" w:rsidP="00CC092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B41B89">
        <w:rPr>
          <w:rFonts w:eastAsia="Times New Roman" w:cstheme="minorHAnsi"/>
          <w:color w:val="202122"/>
          <w:lang w:eastAsia="nl-BE"/>
        </w:rPr>
        <w:t>PATCH – Gedeeltelijke modificatie van het document (vervang een deel door de verzonden data).</w:t>
      </w:r>
    </w:p>
    <w:p w14:paraId="6FB2384B" w14:textId="1E054FAE" w:rsidR="00CC0927" w:rsidRDefault="00CC0927" w:rsidP="00CC092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b/>
          <w:bCs/>
          <w:color w:val="202122"/>
          <w:lang w:eastAsia="nl-BE"/>
        </w:rPr>
        <w:t>Opdracht 11</w:t>
      </w:r>
    </w:p>
    <w:p w14:paraId="4CCE95DC" w14:textId="1D27EFF1" w:rsidR="00CC0927" w:rsidRDefault="00CC0927" w:rsidP="00CC0927">
      <w:pPr>
        <w:shd w:val="clear" w:color="auto" w:fill="FFFFFF"/>
        <w:spacing w:before="100" w:beforeAutospacing="1" w:after="24" w:line="240" w:lineRule="auto"/>
        <w:jc w:val="both"/>
      </w:pPr>
      <w:r>
        <w:t xml:space="preserve">Hoeveel </w:t>
      </w:r>
      <w:proofErr w:type="spellStart"/>
      <w:r>
        <w:t>requests</w:t>
      </w:r>
      <w:proofErr w:type="spellEnd"/>
      <w:r>
        <w:t xml:space="preserve"> waren er in totaal? </w:t>
      </w:r>
    </w:p>
    <w:p w14:paraId="202CB93C" w14:textId="2FC5EC9C" w:rsidR="00CC0927" w:rsidRPr="0099631C" w:rsidRDefault="007504BF" w:rsidP="00CC0927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99631C">
        <w:rPr>
          <w:rFonts w:eastAsia="Times New Roman" w:cstheme="minorHAnsi"/>
          <w:color w:val="202122"/>
          <w:lang w:eastAsia="nl-BE"/>
        </w:rPr>
        <w:t>66</w:t>
      </w:r>
    </w:p>
    <w:p w14:paraId="5712DF22" w14:textId="598BCA91" w:rsidR="007504BF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b/>
          <w:bCs/>
          <w:color w:val="202122"/>
          <w:lang w:eastAsia="nl-BE"/>
        </w:rPr>
        <w:t>Opdracht 12</w:t>
      </w:r>
    </w:p>
    <w:p w14:paraId="62E7008E" w14:textId="478DDD89" w:rsidR="007504BF" w:rsidRDefault="007504BF" w:rsidP="007504BF">
      <w:pPr>
        <w:shd w:val="clear" w:color="auto" w:fill="FFFFFF"/>
        <w:spacing w:before="100" w:beforeAutospacing="1" w:after="24" w:line="240" w:lineRule="auto"/>
        <w:jc w:val="both"/>
      </w:pPr>
      <w:r>
        <w:t>Hoeveel kilobytes of megabytes aan data werd er verstuurd om alle nodige resources in te laden?</w:t>
      </w:r>
    </w:p>
    <w:p w14:paraId="2878AF42" w14:textId="791D85B2" w:rsidR="007504BF" w:rsidRPr="0099631C" w:rsidRDefault="007504BF" w:rsidP="007504BF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99631C">
        <w:rPr>
          <w:rFonts w:eastAsia="Times New Roman" w:cstheme="minorHAnsi"/>
          <w:color w:val="202122"/>
          <w:lang w:eastAsia="nl-BE"/>
        </w:rPr>
        <w:t xml:space="preserve">3,3 MB overgezet en 6,5MB </w:t>
      </w:r>
      <w:proofErr w:type="spellStart"/>
      <w:r w:rsidRPr="0099631C">
        <w:rPr>
          <w:rFonts w:eastAsia="Times New Roman" w:cstheme="minorHAnsi"/>
          <w:color w:val="202122"/>
          <w:lang w:eastAsia="nl-BE"/>
        </w:rPr>
        <w:t>recources</w:t>
      </w:r>
      <w:proofErr w:type="spellEnd"/>
    </w:p>
    <w:p w14:paraId="7C9EFF5D" w14:textId="42F6CF5F" w:rsidR="007504BF" w:rsidRPr="0099631C" w:rsidRDefault="007504BF" w:rsidP="007504BF">
      <w:pPr>
        <w:shd w:val="clear" w:color="auto" w:fill="FFFFFF"/>
        <w:spacing w:before="100" w:beforeAutospacing="1" w:after="24" w:line="240" w:lineRule="auto"/>
        <w:jc w:val="both"/>
      </w:pPr>
      <w:r w:rsidRPr="0099631C">
        <w:t>Hoe lang duurde het vooraleer alle resources van de pagina waren ingeladen?</w:t>
      </w:r>
    </w:p>
    <w:p w14:paraId="117E4921" w14:textId="5317F1FD" w:rsidR="007504BF" w:rsidRPr="0099631C" w:rsidRDefault="007504BF" w:rsidP="007504BF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99631C">
        <w:rPr>
          <w:rFonts w:eastAsia="Times New Roman" w:cstheme="minorHAnsi"/>
          <w:color w:val="202122"/>
          <w:lang w:eastAsia="nl-BE"/>
        </w:rPr>
        <w:t>1,8 minuten</w:t>
      </w:r>
    </w:p>
    <w:p w14:paraId="0B7528E9" w14:textId="77777777" w:rsidR="007504BF" w:rsidRPr="0099631C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0AE95E07" w14:textId="36886AE1" w:rsidR="00120CD5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 w:rsidRPr="0099631C">
        <w:rPr>
          <w:rFonts w:eastAsia="Times New Roman" w:cstheme="minorHAnsi"/>
          <w:b/>
          <w:bCs/>
          <w:color w:val="202122"/>
          <w:lang w:eastAsia="nl-BE"/>
        </w:rPr>
        <w:lastRenderedPageBreak/>
        <w:t xml:space="preserve">Na de </w:t>
      </w:r>
      <w:proofErr w:type="spellStart"/>
      <w:r w:rsidRPr="0099631C">
        <w:rPr>
          <w:rFonts w:eastAsia="Times New Roman" w:cstheme="minorHAnsi"/>
          <w:b/>
          <w:bCs/>
          <w:color w:val="202122"/>
          <w:lang w:eastAsia="nl-BE"/>
        </w:rPr>
        <w:t>refresh</w:t>
      </w:r>
      <w:proofErr w:type="spellEnd"/>
    </w:p>
    <w:p w14:paraId="77B71947" w14:textId="494A38D7" w:rsidR="00120CD5" w:rsidRDefault="00120CD5" w:rsidP="1470A045">
      <w:pPr>
        <w:shd w:val="clear" w:color="auto" w:fill="FFFFFF" w:themeFill="background1"/>
        <w:spacing w:before="100" w:beforeAutospacing="1" w:after="24" w:line="240" w:lineRule="auto"/>
        <w:jc w:val="both"/>
      </w:pPr>
    </w:p>
    <w:p w14:paraId="417534D0" w14:textId="7234B47D" w:rsidR="007504BF" w:rsidRPr="00120CD5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 w:rsidRPr="0099631C">
        <w:t xml:space="preserve">Waarom is dit zoveel minder? </w:t>
      </w:r>
    </w:p>
    <w:p w14:paraId="3919FEEC" w14:textId="04B9C7A4" w:rsidR="007504BF" w:rsidRPr="0099631C" w:rsidRDefault="0099631C" w:rsidP="007504BF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</w:pPr>
      <w:r w:rsidRPr="0099631C">
        <w:t>Omdat, deze al eens werd ingeladen bij de caches</w:t>
      </w:r>
    </w:p>
    <w:p w14:paraId="60AFB7F1" w14:textId="76750656" w:rsidR="007504BF" w:rsidRPr="0099631C" w:rsidRDefault="007504BF" w:rsidP="007504BF">
      <w:pPr>
        <w:shd w:val="clear" w:color="auto" w:fill="FFFFFF"/>
        <w:spacing w:before="100" w:beforeAutospacing="1" w:after="24" w:line="240" w:lineRule="auto"/>
        <w:jc w:val="both"/>
      </w:pPr>
      <w:r w:rsidRPr="0099631C">
        <w:t>Laadde de pagina sneller?</w:t>
      </w:r>
    </w:p>
    <w:p w14:paraId="0280F593" w14:textId="65D58C64" w:rsidR="007504BF" w:rsidRDefault="007504BF" w:rsidP="007504BF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 w:rsidRPr="0099631C">
        <w:rPr>
          <w:rFonts w:eastAsia="Times New Roman" w:cstheme="minorHAnsi"/>
          <w:color w:val="202122"/>
          <w:lang w:eastAsia="nl-BE"/>
        </w:rPr>
        <w:t>Ja de pagina laadde sneller</w:t>
      </w:r>
    </w:p>
    <w:p w14:paraId="08AC7AE0" w14:textId="5ABB7D32" w:rsidR="00765BA3" w:rsidRDefault="0099631C" w:rsidP="0099631C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b/>
          <w:bCs/>
          <w:color w:val="202122"/>
          <w:lang w:eastAsia="nl-BE"/>
        </w:rPr>
        <w:t>Opdracht 13</w:t>
      </w:r>
    </w:p>
    <w:p w14:paraId="41F07D76" w14:textId="28000AB4" w:rsidR="00120CD5" w:rsidRPr="00765BA3" w:rsidRDefault="00765BA3" w:rsidP="00E00FB9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color w:val="202122"/>
          <w:lang w:eastAsia="nl-BE"/>
        </w:rPr>
        <w:t>CNN</w:t>
      </w:r>
    </w:p>
    <w:p w14:paraId="10EFE046" w14:textId="7111A765" w:rsidR="00765BA3" w:rsidRPr="00765BA3" w:rsidRDefault="00543838" w:rsidP="1470A045">
      <w:pPr>
        <w:shd w:val="clear" w:color="auto" w:fill="FFFFFF" w:themeFill="background1"/>
        <w:spacing w:before="100" w:beforeAutospacing="1" w:after="24" w:line="240" w:lineRule="auto"/>
        <w:ind w:left="360"/>
        <w:jc w:val="both"/>
        <w:rPr>
          <w:rFonts w:eastAsia="Times New Roman"/>
          <w:b/>
          <w:bCs/>
          <w:color w:val="202122"/>
          <w:lang w:eastAsia="nl-BE"/>
        </w:rPr>
      </w:pPr>
      <w:r>
        <w:rPr>
          <w:rFonts w:eastAsia="Times New Roman" w:cstheme="minorHAnsi"/>
          <w:b/>
          <w:bCs/>
          <w:noProof/>
          <w:color w:val="202122"/>
          <w:lang w:eastAsia="nl-BE"/>
        </w:rPr>
        <w:drawing>
          <wp:anchor distT="0" distB="0" distL="114300" distR="114300" simplePos="0" relativeHeight="251664384" behindDoc="0" locked="0" layoutInCell="1" allowOverlap="1" wp14:anchorId="4CB578FE" wp14:editId="4D4FC4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60720" cy="324040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D8B7A" w14:textId="49D7BBB6" w:rsidR="007504BF" w:rsidRPr="0099631C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69E1A279" w14:textId="4E4AC873" w:rsidR="007504BF" w:rsidRDefault="007504BF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00E8956D" w14:textId="48AD44A3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58489256" w14:textId="0C7BED5D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1C0216DA" w14:textId="5C376584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27E18AE2" w14:textId="66C4CC9C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30D8206B" w14:textId="56B7EE7C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0105483A" w14:textId="719587B8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b/>
          <w:bCs/>
          <w:color w:val="202122"/>
          <w:lang w:eastAsia="nl-BE"/>
        </w:rPr>
      </w:pPr>
    </w:p>
    <w:p w14:paraId="1084840D" w14:textId="15E94DCE" w:rsidR="00765BA3" w:rsidRPr="00765BA3" w:rsidRDefault="00765BA3" w:rsidP="00765BA3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color w:val="202122"/>
          <w:lang w:eastAsia="nl-BE"/>
        </w:rPr>
        <w:t>Het nieuwsblad</w:t>
      </w:r>
    </w:p>
    <w:p w14:paraId="5D7147D1" w14:textId="30EB5F20" w:rsidR="00765BA3" w:rsidRDefault="00DF6AC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b/>
          <w:bCs/>
          <w:noProof/>
          <w:color w:val="202122"/>
          <w:lang w:eastAsia="nl-BE"/>
        </w:rPr>
        <w:drawing>
          <wp:anchor distT="0" distB="0" distL="114300" distR="114300" simplePos="0" relativeHeight="251653120" behindDoc="0" locked="0" layoutInCell="1" allowOverlap="1" wp14:anchorId="4D73A0FE" wp14:editId="6F0EDE2D">
            <wp:simplePos x="0" y="0"/>
            <wp:positionH relativeFrom="margin">
              <wp:posOffset>172259</wp:posOffset>
            </wp:positionH>
            <wp:positionV relativeFrom="paragraph">
              <wp:posOffset>172604</wp:posOffset>
            </wp:positionV>
            <wp:extent cx="5760720" cy="3240405"/>
            <wp:effectExtent l="0" t="0" r="0" b="0"/>
            <wp:wrapNone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933AA" w14:textId="02332696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608C3E94" w14:textId="520998B5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4460CA58" w14:textId="236F380A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2ECC76B4" w14:textId="6549647F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1E188F83" w14:textId="22E3A9F4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3938A3F7" w14:textId="2B17FC19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3CF7010F" w14:textId="33FF7429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238FA23C" w14:textId="584F8A5F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7E7C4FA6" w14:textId="02089E27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1FA7E19D" w14:textId="1C17E6AD" w:rsidR="00765BA3" w:rsidRPr="00765BA3" w:rsidRDefault="00765BA3" w:rsidP="00765BA3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color w:val="202122"/>
          <w:lang w:eastAsia="nl-BE"/>
        </w:rPr>
        <w:t>VIVES</w:t>
      </w:r>
    </w:p>
    <w:p w14:paraId="2E41B76E" w14:textId="7EA87542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21DAA99F" w14:textId="5B2AD0B8" w:rsidR="00E00FB9" w:rsidRDefault="00E00FB9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3BCE2047" w14:textId="14960348" w:rsidR="00765BA3" w:rsidRDefault="00DF6AC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noProof/>
          <w:color w:val="202122"/>
          <w:lang w:eastAsia="nl-BE"/>
        </w:rPr>
        <w:drawing>
          <wp:anchor distT="0" distB="0" distL="114300" distR="114300" simplePos="0" relativeHeight="251655168" behindDoc="0" locked="0" layoutInCell="1" allowOverlap="1" wp14:anchorId="4690DAAC" wp14:editId="5A088BDD">
            <wp:simplePos x="0" y="0"/>
            <wp:positionH relativeFrom="margin">
              <wp:align>left</wp:align>
            </wp:positionH>
            <wp:positionV relativeFrom="paragraph">
              <wp:posOffset>165966</wp:posOffset>
            </wp:positionV>
            <wp:extent cx="5760720" cy="3240405"/>
            <wp:effectExtent l="0" t="0" r="0" b="0"/>
            <wp:wrapNone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FC170" w14:textId="6E122E1D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40502D63" w14:textId="68925B4F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53B114E3" w14:textId="6C6060D8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4DC31D4D" w14:textId="627B5961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4FB0B518" w14:textId="492048B0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76916226" w14:textId="616783C7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41034EA6" w14:textId="622AC8D2" w:rsidR="00765BA3" w:rsidRDefault="00765BA3" w:rsidP="007504BF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0757618A" w14:textId="6764630D" w:rsidR="00765BA3" w:rsidRDefault="00765BA3" w:rsidP="00765BA3">
      <w:pPr>
        <w:pStyle w:val="Lijstalinea"/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236FCB63" w14:textId="77777777" w:rsidR="00765BA3" w:rsidRDefault="00765BA3" w:rsidP="00765BA3">
      <w:pPr>
        <w:pStyle w:val="Lijstalinea"/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</w:p>
    <w:p w14:paraId="0F9D9B73" w14:textId="549C1F29" w:rsidR="00765BA3" w:rsidRPr="00765BA3" w:rsidRDefault="00765BA3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2CDFAFC8" w14:textId="43861366" w:rsidR="00765BA3" w:rsidRPr="00765BA3" w:rsidRDefault="00765BA3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3F26D1E6" w14:textId="6187BCD1" w:rsidR="00765BA3" w:rsidRDefault="00765BA3" w:rsidP="00765BA3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color w:val="202122"/>
          <w:lang w:eastAsia="nl-BE"/>
        </w:rPr>
        <w:t>VRT</w:t>
      </w:r>
    </w:p>
    <w:p w14:paraId="225CE500" w14:textId="3C4BCAB0" w:rsidR="00765BA3" w:rsidRDefault="00DF6AC3" w:rsidP="1470A045">
      <w:pPr>
        <w:shd w:val="clear" w:color="auto" w:fill="FFFFFF" w:themeFill="background1"/>
        <w:spacing w:before="100" w:beforeAutospacing="1" w:after="24" w:line="240" w:lineRule="auto"/>
        <w:ind w:left="360"/>
        <w:jc w:val="both"/>
        <w:rPr>
          <w:rFonts w:eastAsia="Times New Roman"/>
          <w:color w:val="202122"/>
          <w:lang w:eastAsia="nl-BE"/>
        </w:rPr>
      </w:pPr>
      <w:r>
        <w:rPr>
          <w:rFonts w:eastAsia="Times New Roman" w:cstheme="minorHAnsi"/>
          <w:b/>
          <w:bCs/>
          <w:noProof/>
          <w:color w:val="202122"/>
          <w:lang w:eastAsia="nl-BE"/>
        </w:rPr>
        <w:drawing>
          <wp:anchor distT="0" distB="0" distL="114300" distR="114300" simplePos="0" relativeHeight="251657216" behindDoc="0" locked="0" layoutInCell="1" allowOverlap="1" wp14:anchorId="6C2D604A" wp14:editId="5252BF1B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60720" cy="3240405"/>
            <wp:effectExtent l="0" t="0" r="0" b="0"/>
            <wp:wrapNone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BB1" w:rsidRPr="1470A045">
        <w:rPr>
          <w:rFonts w:eastAsia="Times New Roman"/>
          <w:color w:val="202122"/>
          <w:lang w:eastAsia="nl-BE"/>
        </w:rPr>
        <w:t>7</w:t>
      </w:r>
    </w:p>
    <w:p w14:paraId="71E9B53C" w14:textId="6482F0AE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37942626" w14:textId="14668DA1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1011B30A" w14:textId="59FEA46C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452BC91D" w14:textId="4653F714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17838FF0" w14:textId="2A0C2C7F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7EB75FDD" w14:textId="6F993004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12E9F02A" w14:textId="6CA8B6A1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62D75182" w14:textId="498F1C95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3C3E2025" w14:textId="3F83A44B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36312C92" w14:textId="55FC988B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noProof/>
          <w:color w:val="202122"/>
          <w:lang w:eastAsia="nl-BE"/>
        </w:rPr>
        <w:drawing>
          <wp:anchor distT="0" distB="0" distL="114300" distR="114300" simplePos="0" relativeHeight="251658240" behindDoc="0" locked="0" layoutInCell="1" allowOverlap="1" wp14:anchorId="7217402C" wp14:editId="3E0B4BF1">
            <wp:simplePos x="0" y="0"/>
            <wp:positionH relativeFrom="margin">
              <wp:posOffset>28460</wp:posOffset>
            </wp:positionH>
            <wp:positionV relativeFrom="paragraph">
              <wp:posOffset>349539</wp:posOffset>
            </wp:positionV>
            <wp:extent cx="3626914" cy="2040139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35" cy="20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202122"/>
          <w:lang w:eastAsia="nl-BE"/>
        </w:rPr>
        <w:t>Opdracht 14</w:t>
      </w:r>
    </w:p>
    <w:p w14:paraId="07562CD7" w14:textId="3DC74E4F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58F9E221" w14:textId="70843A3A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678F3307" w14:textId="00D91746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5ACB1314" w14:textId="51CE0771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090BEF2F" w14:textId="56F00896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191D2DDD" w14:textId="1742CCE7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205A6575" w14:textId="253AC074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  <w:r>
        <w:rPr>
          <w:rFonts w:eastAsia="Times New Roman" w:cstheme="minorHAnsi"/>
          <w:noProof/>
          <w:color w:val="202122"/>
          <w:lang w:eastAsia="nl-BE"/>
        </w:rPr>
        <w:drawing>
          <wp:anchor distT="0" distB="0" distL="114300" distR="114300" simplePos="0" relativeHeight="251659264" behindDoc="0" locked="0" layoutInCell="1" allowOverlap="1" wp14:anchorId="5A79C56D" wp14:editId="17F5CE2A">
            <wp:simplePos x="0" y="0"/>
            <wp:positionH relativeFrom="margin">
              <wp:align>right</wp:align>
            </wp:positionH>
            <wp:positionV relativeFrom="paragraph">
              <wp:posOffset>169314</wp:posOffset>
            </wp:positionV>
            <wp:extent cx="4008120" cy="2254568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25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F06A4" w14:textId="6931C131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3468AD5A" w14:textId="2ECF33CE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5E034511" w14:textId="7E53941E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73450CD5" w14:textId="6223B432" w:rsidR="006D6BB1" w:rsidRDefault="006D6BB1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44B50852" w14:textId="1959B2F5" w:rsidR="00543838" w:rsidRDefault="00543838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4194D95D" w14:textId="4C7CFAD6" w:rsidR="00543838" w:rsidRDefault="00543838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color w:val="202122"/>
          <w:lang w:eastAsia="nl-BE"/>
        </w:rPr>
      </w:pPr>
    </w:p>
    <w:p w14:paraId="0680AC40" w14:textId="67664772" w:rsidR="00543838" w:rsidRPr="00297D20" w:rsidRDefault="009D083F" w:rsidP="00765BA3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  <w:b/>
          <w:bCs/>
          <w:color w:val="202122"/>
          <w:lang w:eastAsia="nl-BE"/>
        </w:rPr>
      </w:pPr>
      <w:r>
        <w:rPr>
          <w:rFonts w:eastAsia="Times New Roman" w:cstheme="minorHAnsi"/>
          <w:b/>
          <w:bCs/>
          <w:noProof/>
          <w:color w:val="202122"/>
          <w:lang w:eastAsia="nl-BE"/>
        </w:rPr>
        <w:drawing>
          <wp:anchor distT="0" distB="0" distL="114300" distR="114300" simplePos="0" relativeHeight="251667456" behindDoc="0" locked="0" layoutInCell="1" allowOverlap="1" wp14:anchorId="1DB57A79" wp14:editId="02F9BD96">
            <wp:simplePos x="0" y="0"/>
            <wp:positionH relativeFrom="margin">
              <wp:align>center</wp:align>
            </wp:positionH>
            <wp:positionV relativeFrom="paragraph">
              <wp:posOffset>706582</wp:posOffset>
            </wp:positionV>
            <wp:extent cx="4704389" cy="2646219"/>
            <wp:effectExtent l="0" t="0" r="127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389" cy="264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D4">
        <w:rPr>
          <w:rFonts w:eastAsia="Times New Roman" w:cstheme="minorHAnsi"/>
          <w:b/>
          <w:bCs/>
          <w:color w:val="202122"/>
          <w:lang w:eastAsia="nl-BE"/>
        </w:rPr>
        <w:t>Opdracht</w:t>
      </w:r>
      <w:r>
        <w:rPr>
          <w:rFonts w:eastAsia="Times New Roman" w:cstheme="minorHAnsi"/>
          <w:b/>
          <w:bCs/>
          <w:color w:val="202122"/>
          <w:lang w:eastAsia="nl-BE"/>
        </w:rPr>
        <w:t xml:space="preserve"> 1</w:t>
      </w:r>
    </w:p>
    <w:sectPr w:rsidR="00543838" w:rsidRPr="0029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A77"/>
    <w:multiLevelType w:val="hybridMultilevel"/>
    <w:tmpl w:val="6B540C72"/>
    <w:lvl w:ilvl="0" w:tplc="09CC4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85AF9"/>
    <w:multiLevelType w:val="multilevel"/>
    <w:tmpl w:val="741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B293D"/>
    <w:multiLevelType w:val="hybridMultilevel"/>
    <w:tmpl w:val="B054010C"/>
    <w:lvl w:ilvl="0" w:tplc="E744A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5381">
    <w:abstractNumId w:val="2"/>
  </w:num>
  <w:num w:numId="2" w16cid:durableId="295187358">
    <w:abstractNumId w:val="0"/>
  </w:num>
  <w:num w:numId="3" w16cid:durableId="54637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2E"/>
    <w:rsid w:val="0003642E"/>
    <w:rsid w:val="00050B02"/>
    <w:rsid w:val="000A1F37"/>
    <w:rsid w:val="00120CD5"/>
    <w:rsid w:val="002870D4"/>
    <w:rsid w:val="00297D20"/>
    <w:rsid w:val="002B391F"/>
    <w:rsid w:val="00365189"/>
    <w:rsid w:val="003C7FE6"/>
    <w:rsid w:val="0043181C"/>
    <w:rsid w:val="004658F0"/>
    <w:rsid w:val="00543838"/>
    <w:rsid w:val="0056395F"/>
    <w:rsid w:val="006D6BB1"/>
    <w:rsid w:val="007504BF"/>
    <w:rsid w:val="00765BA3"/>
    <w:rsid w:val="00876563"/>
    <w:rsid w:val="009614FB"/>
    <w:rsid w:val="0099631C"/>
    <w:rsid w:val="009D083F"/>
    <w:rsid w:val="009D60FD"/>
    <w:rsid w:val="00B41B89"/>
    <w:rsid w:val="00B7786F"/>
    <w:rsid w:val="00C04190"/>
    <w:rsid w:val="00C342DF"/>
    <w:rsid w:val="00C6082E"/>
    <w:rsid w:val="00C67FA3"/>
    <w:rsid w:val="00CC0927"/>
    <w:rsid w:val="00D974A3"/>
    <w:rsid w:val="00DA6977"/>
    <w:rsid w:val="00DF6AC3"/>
    <w:rsid w:val="00E00FB9"/>
    <w:rsid w:val="1470A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1D09"/>
  <w15:chartTrackingRefBased/>
  <w15:docId w15:val="{3716D8CA-4936-44E9-858F-17E4E8E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642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642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642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7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778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://www.bo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C1E85E6CA94E88751F2178E78303" ma:contentTypeVersion="5" ma:contentTypeDescription="Een nieuw document maken." ma:contentTypeScope="" ma:versionID="4fd3e69961165ab2d1e84250b2464179">
  <xsd:schema xmlns:xsd="http://www.w3.org/2001/XMLSchema" xmlns:xs="http://www.w3.org/2001/XMLSchema" xmlns:p="http://schemas.microsoft.com/office/2006/metadata/properties" xmlns:ns3="8ac72200-4c5c-4fdd-9af4-44b3c157d9a9" xmlns:ns4="9c807950-c275-40ae-b291-ef12f37c164d" targetNamespace="http://schemas.microsoft.com/office/2006/metadata/properties" ma:root="true" ma:fieldsID="bcf38fc40b6f804ee42c752b8f4bf451" ns3:_="" ns4:_="">
    <xsd:import namespace="8ac72200-4c5c-4fdd-9af4-44b3c157d9a9"/>
    <xsd:import namespace="9c807950-c275-40ae-b291-ef12f37c1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72200-4c5c-4fdd-9af4-44b3c157d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07950-c275-40ae-b291-ef12f37c1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AD4B8-DE91-4EF5-ACE7-30A03D07D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2F10F-6A15-49F1-9C47-AF80B71CF371}">
  <ds:schemaRefs>
    <ds:schemaRef ds:uri="8ac72200-4c5c-4fdd-9af4-44b3c157d9a9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807950-c275-40ae-b291-ef12f37c164d"/>
  </ds:schemaRefs>
</ds:datastoreItem>
</file>

<file path=customXml/itemProps3.xml><?xml version="1.0" encoding="utf-8"?>
<ds:datastoreItem xmlns:ds="http://schemas.openxmlformats.org/officeDocument/2006/customXml" ds:itemID="{490EB0FD-AD0B-4712-B966-3C4044DC7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99386-B5C2-4798-988C-4550794D6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72200-4c5c-4fdd-9af4-44b3c157d9a9"/>
    <ds:schemaRef ds:uri="9c807950-c275-40ae-b291-ef12f37c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b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Glabeke</dc:creator>
  <cp:keywords/>
  <dc:description/>
  <cp:lastModifiedBy>Matisse Deman</cp:lastModifiedBy>
  <cp:revision>2</cp:revision>
  <dcterms:created xsi:type="dcterms:W3CDTF">2022-09-29T10:40:00Z</dcterms:created>
  <dcterms:modified xsi:type="dcterms:W3CDTF">2022-09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C1E85E6CA94E88751F2178E78303</vt:lpwstr>
  </property>
</Properties>
</file>